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ilb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ürge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6.11.196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m Löhl 18,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2300223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5.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